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A5122" w14:textId="69586552" w:rsidR="00850BBF" w:rsidRPr="00D7252F" w:rsidRDefault="00211FC0" w:rsidP="00DB1290">
      <w:pPr>
        <w:jc w:val="center"/>
        <w:rPr>
          <w:rFonts w:ascii="Arial" w:hAnsi="Arial" w:cs="Arial"/>
          <w:sz w:val="28"/>
        </w:rPr>
      </w:pPr>
      <w:r w:rsidRPr="00D7252F">
        <w:rPr>
          <w:rFonts w:ascii="Arial" w:hAnsi="Arial" w:cs="Arial"/>
          <w:sz w:val="28"/>
        </w:rPr>
        <w:t>Opis przedmiotu zamówienia</w:t>
      </w:r>
      <w:r w:rsidR="0085786A" w:rsidRPr="00D7252F">
        <w:rPr>
          <w:rFonts w:ascii="Arial" w:hAnsi="Arial" w:cs="Arial"/>
          <w:sz w:val="28"/>
        </w:rPr>
        <w:t xml:space="preserve"> </w:t>
      </w:r>
    </w:p>
    <w:p w14:paraId="6C173082" w14:textId="77777777" w:rsidR="00DB1290" w:rsidRPr="00D7252F" w:rsidRDefault="00DB1290" w:rsidP="00DB1290">
      <w:pPr>
        <w:jc w:val="center"/>
        <w:rPr>
          <w:rFonts w:ascii="Arial" w:hAnsi="Arial" w:cs="Arial"/>
          <w:sz w:val="28"/>
        </w:rPr>
      </w:pPr>
    </w:p>
    <w:p w14:paraId="50ACDD0B" w14:textId="77777777" w:rsidR="00211FC0" w:rsidRPr="00D7252F" w:rsidRDefault="00211FC0" w:rsidP="00211FC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7252F">
        <w:rPr>
          <w:rFonts w:ascii="Arial" w:hAnsi="Arial" w:cs="Arial"/>
        </w:rPr>
        <w:t>Przedmiotem zmówienia jest świadczenie usługi monitoringu przeciwpożarowego obszarów leśnych Nadleśnictwa Leśny Dwór.</w:t>
      </w:r>
    </w:p>
    <w:p w14:paraId="12A8C58B" w14:textId="647A5334" w:rsidR="00211FC0" w:rsidRPr="00D7252F" w:rsidRDefault="00211FC0" w:rsidP="00211FC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7252F">
        <w:rPr>
          <w:rFonts w:ascii="Arial" w:hAnsi="Arial" w:cs="Arial"/>
        </w:rPr>
        <w:t xml:space="preserve">Usługa będzie świadczona w okresie od </w:t>
      </w:r>
      <w:r w:rsidR="00427CBA" w:rsidRPr="00D7252F">
        <w:rPr>
          <w:rFonts w:ascii="Arial" w:hAnsi="Arial" w:cs="Arial"/>
        </w:rPr>
        <w:t>14</w:t>
      </w:r>
      <w:r w:rsidR="005F6982" w:rsidRPr="00D7252F">
        <w:rPr>
          <w:rFonts w:ascii="Arial" w:hAnsi="Arial" w:cs="Arial"/>
        </w:rPr>
        <w:t xml:space="preserve"> marca do </w:t>
      </w:r>
      <w:r w:rsidR="00427CBA" w:rsidRPr="00D7252F">
        <w:rPr>
          <w:rFonts w:ascii="Arial" w:hAnsi="Arial" w:cs="Arial"/>
        </w:rPr>
        <w:t>15</w:t>
      </w:r>
      <w:r w:rsidR="005F6982" w:rsidRPr="00D7252F">
        <w:rPr>
          <w:rFonts w:ascii="Arial" w:hAnsi="Arial" w:cs="Arial"/>
        </w:rPr>
        <w:t xml:space="preserve"> października 2025</w:t>
      </w:r>
      <w:r w:rsidRPr="00D7252F">
        <w:rPr>
          <w:rFonts w:ascii="Arial" w:hAnsi="Arial" w:cs="Arial"/>
        </w:rPr>
        <w:t xml:space="preserve"> roku. Okres świ</w:t>
      </w:r>
      <w:bookmarkStart w:id="0" w:name="_GoBack"/>
      <w:bookmarkEnd w:id="0"/>
      <w:r w:rsidRPr="00D7252F">
        <w:rPr>
          <w:rFonts w:ascii="Arial" w:hAnsi="Arial" w:cs="Arial"/>
        </w:rPr>
        <w:t>adczenia usługi może ulec skróceniu lub wydłużeniu w przypadku wydania stosownej Decyzji przez Dyrektor Regionalnej Dyrekcji Lasów Państwowych w Szczecinku.</w:t>
      </w:r>
    </w:p>
    <w:p w14:paraId="6FAF111A" w14:textId="321C71AB" w:rsidR="00211FC0" w:rsidRPr="00D7252F" w:rsidRDefault="00211FC0" w:rsidP="00211FC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7252F">
        <w:rPr>
          <w:rFonts w:ascii="Arial" w:hAnsi="Arial" w:cs="Arial"/>
        </w:rPr>
        <w:t xml:space="preserve">W ramach zamówienia </w:t>
      </w:r>
      <w:r w:rsidR="00DD7EC6" w:rsidRPr="00D7252F">
        <w:rPr>
          <w:rFonts w:ascii="Arial" w:hAnsi="Arial" w:cs="Arial"/>
        </w:rPr>
        <w:t>Wykonawca:</w:t>
      </w:r>
    </w:p>
    <w:p w14:paraId="2A3007B6" w14:textId="12A118E3" w:rsidR="00211FC0" w:rsidRPr="00D7252F" w:rsidRDefault="00476A20" w:rsidP="00211FC0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D7252F">
        <w:rPr>
          <w:rFonts w:ascii="Arial" w:hAnsi="Arial" w:cs="Arial"/>
        </w:rPr>
        <w:t xml:space="preserve">Zamontuje kamery </w:t>
      </w:r>
      <w:r w:rsidR="00427CBA" w:rsidRPr="00D7252F">
        <w:rPr>
          <w:rFonts w:ascii="Arial" w:hAnsi="Arial" w:cs="Arial"/>
        </w:rPr>
        <w:t>pozwalające na ustalenie azymutu oraz</w:t>
      </w:r>
      <w:r w:rsidR="005F6982" w:rsidRPr="00D7252F">
        <w:rPr>
          <w:rFonts w:ascii="Arial" w:hAnsi="Arial" w:cs="Arial"/>
        </w:rPr>
        <w:t xml:space="preserve"> detektory dymu zapewniające pokrycie pola widzenia 360°</w:t>
      </w:r>
      <w:r w:rsidR="00211FC0" w:rsidRPr="00D7252F">
        <w:rPr>
          <w:rFonts w:ascii="Arial" w:hAnsi="Arial" w:cs="Arial"/>
        </w:rPr>
        <w:t xml:space="preserve"> na wieżach przeciwpożarowych w leśnictwach Starnice i Łysomice,</w:t>
      </w:r>
    </w:p>
    <w:p w14:paraId="370C3B0B" w14:textId="77777777" w:rsidR="001B165F" w:rsidRPr="00D7252F" w:rsidRDefault="001B165F" w:rsidP="00211FC0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D7252F">
        <w:rPr>
          <w:rFonts w:ascii="Arial" w:hAnsi="Arial" w:cs="Arial"/>
        </w:rPr>
        <w:t>Zainstaluje źródła energii zabezpieczające zapotrzebowanie energetyczne urządzeń na wieży w Łysomicach,</w:t>
      </w:r>
    </w:p>
    <w:p w14:paraId="6B41F520" w14:textId="137E1852" w:rsidR="00742929" w:rsidRPr="00D7252F" w:rsidRDefault="00742929" w:rsidP="00211FC0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D7252F">
        <w:rPr>
          <w:rFonts w:ascii="Arial" w:hAnsi="Arial" w:cs="Arial"/>
        </w:rPr>
        <w:t>Skonfiguruje przekaz danych</w:t>
      </w:r>
      <w:r w:rsidR="008C4036" w:rsidRPr="00D7252F">
        <w:rPr>
          <w:rFonts w:ascii="Arial" w:hAnsi="Arial" w:cs="Arial"/>
        </w:rPr>
        <w:t xml:space="preserve"> </w:t>
      </w:r>
      <w:r w:rsidR="00335FF6" w:rsidRPr="00D7252F">
        <w:rPr>
          <w:rFonts w:ascii="Arial" w:hAnsi="Arial" w:cs="Arial"/>
        </w:rPr>
        <w:t>z wież przeciwpożarowych do masztu przy siedzibie nadleśnictwa połączonego</w:t>
      </w:r>
      <w:r w:rsidRPr="00D7252F">
        <w:rPr>
          <w:rFonts w:ascii="Arial" w:hAnsi="Arial" w:cs="Arial"/>
        </w:rPr>
        <w:t xml:space="preserve"> </w:t>
      </w:r>
      <w:r w:rsidR="00335FF6" w:rsidRPr="00D7252F">
        <w:rPr>
          <w:rFonts w:ascii="Arial" w:hAnsi="Arial" w:cs="Arial"/>
        </w:rPr>
        <w:t>z</w:t>
      </w:r>
      <w:r w:rsidRPr="00D7252F">
        <w:rPr>
          <w:rFonts w:ascii="Arial" w:hAnsi="Arial" w:cs="Arial"/>
        </w:rPr>
        <w:t xml:space="preserve"> P</w:t>
      </w:r>
      <w:r w:rsidR="005F6982" w:rsidRPr="00D7252F">
        <w:rPr>
          <w:rFonts w:ascii="Arial" w:hAnsi="Arial" w:cs="Arial"/>
        </w:rPr>
        <w:t>unkt</w:t>
      </w:r>
      <w:r w:rsidR="00335FF6" w:rsidRPr="00D7252F">
        <w:rPr>
          <w:rFonts w:ascii="Arial" w:hAnsi="Arial" w:cs="Arial"/>
        </w:rPr>
        <w:t>em</w:t>
      </w:r>
      <w:r w:rsidR="005F6982" w:rsidRPr="00D7252F">
        <w:rPr>
          <w:rFonts w:ascii="Arial" w:hAnsi="Arial" w:cs="Arial"/>
        </w:rPr>
        <w:t xml:space="preserve"> </w:t>
      </w:r>
      <w:r w:rsidRPr="00D7252F">
        <w:rPr>
          <w:rFonts w:ascii="Arial" w:hAnsi="Arial" w:cs="Arial"/>
        </w:rPr>
        <w:t>A</w:t>
      </w:r>
      <w:r w:rsidR="005F6982" w:rsidRPr="00D7252F">
        <w:rPr>
          <w:rFonts w:ascii="Arial" w:hAnsi="Arial" w:cs="Arial"/>
        </w:rPr>
        <w:t>larmowo Dyspozycyjn</w:t>
      </w:r>
      <w:r w:rsidR="00335FF6" w:rsidRPr="00D7252F">
        <w:rPr>
          <w:rFonts w:ascii="Arial" w:hAnsi="Arial" w:cs="Arial"/>
        </w:rPr>
        <w:t>ym</w:t>
      </w:r>
      <w:r w:rsidRPr="00D7252F">
        <w:rPr>
          <w:rFonts w:ascii="Arial" w:hAnsi="Arial" w:cs="Arial"/>
        </w:rPr>
        <w:t xml:space="preserve"> zlokalizowan</w:t>
      </w:r>
      <w:r w:rsidR="00335FF6" w:rsidRPr="00D7252F">
        <w:rPr>
          <w:rFonts w:ascii="Arial" w:hAnsi="Arial" w:cs="Arial"/>
        </w:rPr>
        <w:t>ym</w:t>
      </w:r>
      <w:r w:rsidRPr="00D7252F">
        <w:rPr>
          <w:rFonts w:ascii="Arial" w:hAnsi="Arial" w:cs="Arial"/>
        </w:rPr>
        <w:t xml:space="preserve"> w biurze Nadleśnictwa Leśny Dwór, Łysomiczk</w:t>
      </w:r>
      <w:r w:rsidR="00E61F34" w:rsidRPr="00D7252F">
        <w:rPr>
          <w:rFonts w:ascii="Arial" w:hAnsi="Arial" w:cs="Arial"/>
        </w:rPr>
        <w:t>i 2, 76-248 Łysomice, pok. Nr. 5</w:t>
      </w:r>
      <w:r w:rsidRPr="00D7252F">
        <w:rPr>
          <w:rFonts w:ascii="Arial" w:hAnsi="Arial" w:cs="Arial"/>
        </w:rPr>
        <w:t>,</w:t>
      </w:r>
      <w:r w:rsidR="00335FF6" w:rsidRPr="00D7252F">
        <w:rPr>
          <w:rFonts w:ascii="Arial" w:hAnsi="Arial" w:cs="Arial"/>
        </w:rPr>
        <w:t xml:space="preserve"> za pomocą przewodu światłowodowego oraz wewnętrznej instalacji sieciowej, </w:t>
      </w:r>
    </w:p>
    <w:p w14:paraId="5C65CE8D" w14:textId="0A56017E" w:rsidR="00742929" w:rsidRPr="00D7252F" w:rsidRDefault="005F6982" w:rsidP="00211FC0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D7252F">
        <w:rPr>
          <w:rFonts w:ascii="Arial" w:hAnsi="Arial" w:cs="Arial"/>
        </w:rPr>
        <w:t>Wyposaży Punkt Alarmowo Dyspozycyjny</w:t>
      </w:r>
      <w:r w:rsidR="00742929" w:rsidRPr="00D7252F">
        <w:rPr>
          <w:rFonts w:ascii="Arial" w:hAnsi="Arial" w:cs="Arial"/>
        </w:rPr>
        <w:t xml:space="preserve"> nadleśnictwa w telewizor</w:t>
      </w:r>
      <w:r w:rsidR="0003124C" w:rsidRPr="00D7252F">
        <w:rPr>
          <w:rFonts w:ascii="Arial" w:hAnsi="Arial" w:cs="Arial"/>
        </w:rPr>
        <w:t>y</w:t>
      </w:r>
      <w:r w:rsidR="00742929" w:rsidRPr="00D7252F">
        <w:rPr>
          <w:rFonts w:ascii="Arial" w:hAnsi="Arial" w:cs="Arial"/>
        </w:rPr>
        <w:t xml:space="preserve"> lub monitor</w:t>
      </w:r>
      <w:r w:rsidR="0003124C" w:rsidRPr="00D7252F">
        <w:rPr>
          <w:rFonts w:ascii="Arial" w:hAnsi="Arial" w:cs="Arial"/>
        </w:rPr>
        <w:t>y</w:t>
      </w:r>
      <w:r w:rsidR="00742929" w:rsidRPr="00D7252F">
        <w:rPr>
          <w:rFonts w:ascii="Arial" w:hAnsi="Arial" w:cs="Arial"/>
        </w:rPr>
        <w:t>, konwerter obrazu oraz inne akcesoria i urządzenia niezbędne do prawidło</w:t>
      </w:r>
      <w:r w:rsidRPr="00D7252F">
        <w:rPr>
          <w:rFonts w:ascii="Arial" w:hAnsi="Arial" w:cs="Arial"/>
        </w:rPr>
        <w:t>wej wizualizacji obrazu z kamer i detektorów</w:t>
      </w:r>
    </w:p>
    <w:p w14:paraId="48B1CFDD" w14:textId="07C45943" w:rsidR="004424C9" w:rsidRPr="00D7252F" w:rsidRDefault="00742929" w:rsidP="00211FC0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D7252F">
        <w:rPr>
          <w:rFonts w:ascii="Arial" w:hAnsi="Arial" w:cs="Arial"/>
        </w:rPr>
        <w:t xml:space="preserve">Zainstaluje na smartfonach pracowników Nadleśnictwa Leśny Dwór </w:t>
      </w:r>
      <w:r w:rsidR="004424C9" w:rsidRPr="00D7252F">
        <w:rPr>
          <w:rFonts w:ascii="Arial" w:hAnsi="Arial" w:cs="Arial"/>
        </w:rPr>
        <w:t xml:space="preserve">(do </w:t>
      </w:r>
      <w:r w:rsidR="00427CBA" w:rsidRPr="00D7252F">
        <w:rPr>
          <w:rFonts w:ascii="Arial" w:hAnsi="Arial" w:cs="Arial"/>
        </w:rPr>
        <w:t>40</w:t>
      </w:r>
      <w:r w:rsidRPr="00D7252F">
        <w:rPr>
          <w:rFonts w:ascii="Arial" w:hAnsi="Arial" w:cs="Arial"/>
        </w:rPr>
        <w:t xml:space="preserve"> osób) </w:t>
      </w:r>
      <w:r w:rsidR="00DD7EC6" w:rsidRPr="00D7252F">
        <w:rPr>
          <w:rFonts w:ascii="Arial" w:hAnsi="Arial" w:cs="Arial"/>
        </w:rPr>
        <w:t>aplikację umożliwiającą</w:t>
      </w:r>
      <w:r w:rsidR="004424C9" w:rsidRPr="00D7252F">
        <w:rPr>
          <w:rFonts w:ascii="Arial" w:hAnsi="Arial" w:cs="Arial"/>
        </w:rPr>
        <w:t xml:space="preserve"> podgląd z kamer w czasie </w:t>
      </w:r>
      <w:r w:rsidR="00DD7EC6" w:rsidRPr="00D7252F">
        <w:rPr>
          <w:rFonts w:ascii="Arial" w:hAnsi="Arial" w:cs="Arial"/>
        </w:rPr>
        <w:t>rzeczywistym,</w:t>
      </w:r>
      <w:r w:rsidR="004424C9" w:rsidRPr="00D7252F">
        <w:rPr>
          <w:rFonts w:ascii="Arial" w:hAnsi="Arial" w:cs="Arial"/>
        </w:rPr>
        <w:t xml:space="preserve"> przy </w:t>
      </w:r>
      <w:r w:rsidR="00DD7EC6" w:rsidRPr="00D7252F">
        <w:rPr>
          <w:rFonts w:ascii="Arial" w:hAnsi="Arial" w:cs="Arial"/>
        </w:rPr>
        <w:t>pomocy,</w:t>
      </w:r>
      <w:r w:rsidR="004424C9" w:rsidRPr="00D7252F">
        <w:rPr>
          <w:rFonts w:ascii="Arial" w:hAnsi="Arial" w:cs="Arial"/>
        </w:rPr>
        <w:t xml:space="preserve"> której będą oni informowani o wykrytym i potwierdzonym zagrożeniu pożarowym. W informacji powinny być zawarte współrzędne geograficzne oraz wizualizacja ewentualnego pożaru na mapie Nadleśnictwa Leśny Dwór, w przybliże</w:t>
      </w:r>
      <w:r w:rsidR="001F4207" w:rsidRPr="00D7252F">
        <w:rPr>
          <w:rFonts w:ascii="Arial" w:hAnsi="Arial" w:cs="Arial"/>
        </w:rPr>
        <w:t>niu do poszczególnych wydzieleń</w:t>
      </w:r>
      <w:r w:rsidR="004424C9" w:rsidRPr="00D7252F">
        <w:rPr>
          <w:rFonts w:ascii="Arial" w:hAnsi="Arial" w:cs="Arial"/>
        </w:rPr>
        <w:t>.</w:t>
      </w:r>
    </w:p>
    <w:p w14:paraId="6880268D" w14:textId="77777777" w:rsidR="004424C9" w:rsidRPr="00D7252F" w:rsidRDefault="004424C9" w:rsidP="00211FC0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D7252F">
        <w:rPr>
          <w:rFonts w:ascii="Arial" w:hAnsi="Arial" w:cs="Arial"/>
        </w:rPr>
        <w:t>Przeprowadzi szkolenie z obsługi i zasad eksploatacji systemu,</w:t>
      </w:r>
    </w:p>
    <w:p w14:paraId="1753E430" w14:textId="77777777" w:rsidR="00742929" w:rsidRPr="00D7252F" w:rsidRDefault="004424C9" w:rsidP="00211FC0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D7252F">
        <w:rPr>
          <w:rFonts w:ascii="Arial" w:hAnsi="Arial" w:cs="Arial"/>
        </w:rPr>
        <w:t>Wsparcie techniczne podczas trwania usługi,</w:t>
      </w:r>
    </w:p>
    <w:p w14:paraId="0865CDAC" w14:textId="77777777" w:rsidR="004424C9" w:rsidRPr="00D7252F" w:rsidRDefault="004424C9" w:rsidP="00211FC0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D7252F">
        <w:rPr>
          <w:rFonts w:ascii="Arial" w:hAnsi="Arial" w:cs="Arial"/>
        </w:rPr>
        <w:t>Utrzymanie i serwis sprzętu oraz oprogramowania przez okres trwania usługi,</w:t>
      </w:r>
    </w:p>
    <w:p w14:paraId="2D92818E" w14:textId="75CA98F7" w:rsidR="000A45D6" w:rsidRPr="00D7252F" w:rsidRDefault="004424C9" w:rsidP="000A45D6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D7252F">
        <w:rPr>
          <w:rFonts w:ascii="Arial" w:hAnsi="Arial" w:cs="Arial"/>
        </w:rPr>
        <w:t>Rozpocznie ewentualne czynności serwisowe w przeciągu maksymalnie 48 godzin o</w:t>
      </w:r>
      <w:r w:rsidR="00E61F34" w:rsidRPr="00D7252F">
        <w:rPr>
          <w:rFonts w:ascii="Arial" w:hAnsi="Arial" w:cs="Arial"/>
        </w:rPr>
        <w:t>d</w:t>
      </w:r>
      <w:r w:rsidRPr="00D7252F">
        <w:rPr>
          <w:rFonts w:ascii="Arial" w:hAnsi="Arial" w:cs="Arial"/>
        </w:rPr>
        <w:t xml:space="preserve"> otrzymania zawiadomienia o awarii.</w:t>
      </w:r>
    </w:p>
    <w:p w14:paraId="268A2765" w14:textId="3473C743" w:rsidR="00D7252F" w:rsidRPr="00D7252F" w:rsidRDefault="004424C9" w:rsidP="00D7252F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7252F">
        <w:rPr>
          <w:rFonts w:ascii="Arial" w:hAnsi="Arial" w:cs="Arial"/>
        </w:rPr>
        <w:t xml:space="preserve">Wymagane </w:t>
      </w:r>
      <w:r w:rsidR="00DB1290" w:rsidRPr="00D7252F">
        <w:rPr>
          <w:rFonts w:ascii="Arial" w:hAnsi="Arial" w:cs="Arial"/>
        </w:rPr>
        <w:t xml:space="preserve">minimalne </w:t>
      </w:r>
      <w:r w:rsidRPr="00D7252F">
        <w:rPr>
          <w:rFonts w:ascii="Arial" w:hAnsi="Arial" w:cs="Arial"/>
        </w:rPr>
        <w:t>parametry techniczne sprzętu</w:t>
      </w:r>
      <w:r w:rsidR="00DB1290" w:rsidRPr="00D7252F">
        <w:rPr>
          <w:rFonts w:ascii="Arial" w:hAnsi="Arial" w:cs="Arial"/>
        </w:rPr>
        <w:t xml:space="preserve"> zosta</w:t>
      </w:r>
      <w:r w:rsidR="001B7097" w:rsidRPr="00D7252F">
        <w:rPr>
          <w:rFonts w:ascii="Arial" w:hAnsi="Arial" w:cs="Arial"/>
        </w:rPr>
        <w:t>ły określone w załączniku nr 9 i</w:t>
      </w:r>
      <w:r w:rsidR="00DB1290" w:rsidRPr="00D7252F">
        <w:rPr>
          <w:rFonts w:ascii="Arial" w:hAnsi="Arial" w:cs="Arial"/>
        </w:rPr>
        <w:t>nstrukcj</w:t>
      </w:r>
      <w:r w:rsidR="001B7097" w:rsidRPr="00D7252F">
        <w:rPr>
          <w:rFonts w:ascii="Arial" w:hAnsi="Arial" w:cs="Arial"/>
        </w:rPr>
        <w:t>i ochrony przeciwpożarowej lasu.</w:t>
      </w:r>
      <w:r w:rsidR="00D7252F">
        <w:rPr>
          <w:rFonts w:ascii="Arial" w:hAnsi="Arial" w:cs="Arial"/>
        </w:rPr>
        <w:t xml:space="preserve"> </w:t>
      </w:r>
      <w:r w:rsidR="00D7252F" w:rsidRPr="00D7252F">
        <w:rPr>
          <w:rFonts w:ascii="Arial" w:hAnsi="Arial" w:cs="Arial"/>
          <w:sz w:val="20"/>
          <w:szCs w:val="14"/>
        </w:rPr>
        <w:t>(</w:t>
      </w:r>
      <w:hyperlink r:id="rId8" w:history="1">
        <w:r w:rsidR="00D7252F" w:rsidRPr="00F10A44">
          <w:rPr>
            <w:rStyle w:val="Hipercze"/>
            <w:rFonts w:ascii="Arial" w:hAnsi="Arial" w:cs="Arial"/>
            <w:sz w:val="20"/>
            <w:szCs w:val="14"/>
          </w:rPr>
          <w:t>https://www.google.com/url?sa=t&amp;source=web&amp;rct=j&amp;opi=89978449&amp;url=https://www.lasy.gov.pl/pl/publikacje/copy_of_gospodarka-lesna/ochrona_lasu/instrukcja_p-poz.pdf</w:t>
        </w:r>
      </w:hyperlink>
      <w:r w:rsidR="00D7252F" w:rsidRPr="00D7252F">
        <w:rPr>
          <w:rFonts w:ascii="Arial" w:hAnsi="Arial" w:cs="Arial"/>
          <w:sz w:val="20"/>
          <w:szCs w:val="14"/>
        </w:rPr>
        <w:t>)</w:t>
      </w:r>
    </w:p>
    <w:p w14:paraId="6B117056" w14:textId="6B8348BB" w:rsidR="00DB1290" w:rsidRPr="00D7252F" w:rsidRDefault="001B7097" w:rsidP="00D7252F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7252F">
        <w:rPr>
          <w:rFonts w:ascii="Arial" w:hAnsi="Arial" w:cs="Arial"/>
        </w:rPr>
        <w:t>Pracownika obsługującego Punkt Alarmowo Dyspozycyjny</w:t>
      </w:r>
      <w:r w:rsidR="00DB1290" w:rsidRPr="00D7252F">
        <w:rPr>
          <w:rFonts w:ascii="Arial" w:hAnsi="Arial" w:cs="Arial"/>
        </w:rPr>
        <w:t xml:space="preserve"> zapewnia Zamawiający.</w:t>
      </w:r>
      <w:r w:rsidR="009F417B" w:rsidRPr="00D7252F">
        <w:rPr>
          <w:rFonts w:ascii="Arial" w:hAnsi="Arial" w:cs="Arial"/>
        </w:rPr>
        <w:t xml:space="preserve"> </w:t>
      </w:r>
    </w:p>
    <w:p w14:paraId="793148D8" w14:textId="51BAABF7" w:rsidR="00A72F01" w:rsidRDefault="00A72F01" w:rsidP="005B3961"/>
    <w:p w14:paraId="0163FB13" w14:textId="77777777" w:rsidR="00D7252F" w:rsidRDefault="00D7252F" w:rsidP="005B3961"/>
    <w:sectPr w:rsidR="00D7252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5DBB4F" w16cex:dateUtc="2025-02-17T12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F6067" w14:textId="77777777" w:rsidR="00502713" w:rsidRDefault="00502713" w:rsidP="001A3064">
      <w:pPr>
        <w:spacing w:after="0" w:line="240" w:lineRule="auto"/>
      </w:pPr>
      <w:r>
        <w:separator/>
      </w:r>
    </w:p>
  </w:endnote>
  <w:endnote w:type="continuationSeparator" w:id="0">
    <w:p w14:paraId="09760860" w14:textId="77777777" w:rsidR="00502713" w:rsidRDefault="00502713" w:rsidP="001A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1A57C" w14:textId="77777777" w:rsidR="00502713" w:rsidRDefault="00502713" w:rsidP="001A3064">
      <w:pPr>
        <w:spacing w:after="0" w:line="240" w:lineRule="auto"/>
      </w:pPr>
      <w:r>
        <w:separator/>
      </w:r>
    </w:p>
  </w:footnote>
  <w:footnote w:type="continuationSeparator" w:id="0">
    <w:p w14:paraId="2623FAD2" w14:textId="77777777" w:rsidR="00502713" w:rsidRDefault="00502713" w:rsidP="001A3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FAA34" w14:textId="1BF0CC05" w:rsidR="001A3064" w:rsidRDefault="001A3064">
    <w:pPr>
      <w:pStyle w:val="Nagwek"/>
    </w:pPr>
    <w:r>
      <w:t>Załącznik nr 1 do zaproszenia do składania o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403EA"/>
    <w:multiLevelType w:val="hybridMultilevel"/>
    <w:tmpl w:val="48B49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C1573"/>
    <w:multiLevelType w:val="hybridMultilevel"/>
    <w:tmpl w:val="0348549E"/>
    <w:lvl w:ilvl="0" w:tplc="3BE6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C0"/>
    <w:rsid w:val="0003124C"/>
    <w:rsid w:val="000A45D6"/>
    <w:rsid w:val="001A3064"/>
    <w:rsid w:val="001B165F"/>
    <w:rsid w:val="001B7097"/>
    <w:rsid w:val="001C78E3"/>
    <w:rsid w:val="001D54F0"/>
    <w:rsid w:val="001F4207"/>
    <w:rsid w:val="00211FC0"/>
    <w:rsid w:val="0029178A"/>
    <w:rsid w:val="00335FF6"/>
    <w:rsid w:val="003F10DE"/>
    <w:rsid w:val="00427CBA"/>
    <w:rsid w:val="004408A0"/>
    <w:rsid w:val="004424C9"/>
    <w:rsid w:val="00476A20"/>
    <w:rsid w:val="00502713"/>
    <w:rsid w:val="005B3961"/>
    <w:rsid w:val="005F6982"/>
    <w:rsid w:val="0061771A"/>
    <w:rsid w:val="006A6CAA"/>
    <w:rsid w:val="00742929"/>
    <w:rsid w:val="00850BBF"/>
    <w:rsid w:val="0085786A"/>
    <w:rsid w:val="0088192A"/>
    <w:rsid w:val="008C15A3"/>
    <w:rsid w:val="008C4036"/>
    <w:rsid w:val="009F417B"/>
    <w:rsid w:val="00A25D6D"/>
    <w:rsid w:val="00A72F01"/>
    <w:rsid w:val="00AB5615"/>
    <w:rsid w:val="00C67C54"/>
    <w:rsid w:val="00D7252F"/>
    <w:rsid w:val="00DB1290"/>
    <w:rsid w:val="00DD7EC6"/>
    <w:rsid w:val="00E61F34"/>
    <w:rsid w:val="00FB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621E1"/>
  <w15:chartTrackingRefBased/>
  <w15:docId w15:val="{34C7E32E-46BC-4F42-9AA4-9EA8C414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1F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064"/>
  </w:style>
  <w:style w:type="paragraph" w:styleId="Stopka">
    <w:name w:val="footer"/>
    <w:basedOn w:val="Normalny"/>
    <w:link w:val="StopkaZnak"/>
    <w:uiPriority w:val="99"/>
    <w:unhideWhenUsed/>
    <w:rsid w:val="001A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064"/>
  </w:style>
  <w:style w:type="character" w:styleId="Odwoaniedokomentarza">
    <w:name w:val="annotation reference"/>
    <w:basedOn w:val="Domylnaczcionkaakapitu"/>
    <w:uiPriority w:val="99"/>
    <w:semiHidden/>
    <w:unhideWhenUsed/>
    <w:rsid w:val="00A25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D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D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D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725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252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725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source=web&amp;rct=j&amp;opi=89978449&amp;url=https://www.lasy.gov.pl/pl/publikacje/copy_of_gospodarka-lesna/ochrona_lasu/instrukcja_p-poz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A5BBC-C6CB-4D9C-981F-7520C559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Śpiechowicz (Nadleśnictwo Leśny Dwór)</dc:creator>
  <cp:keywords/>
  <dc:description/>
  <cp:lastModifiedBy>Agata Kowalska (Nadleśnictwo Leśny Dwór)</cp:lastModifiedBy>
  <cp:revision>23</cp:revision>
  <dcterms:created xsi:type="dcterms:W3CDTF">2023-01-24T09:22:00Z</dcterms:created>
  <dcterms:modified xsi:type="dcterms:W3CDTF">2025-02-24T12:13:00Z</dcterms:modified>
</cp:coreProperties>
</file>